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11AA" w14:textId="66611C25" w:rsidR="0051093A" w:rsidRDefault="0051093A" w:rsidP="00A275E7">
      <w:pPr>
        <w:pStyle w:val="Title"/>
        <w:rPr>
          <w:color w:val="auto"/>
          <w:sz w:val="36"/>
          <w:szCs w:val="36"/>
        </w:rPr>
      </w:pPr>
    </w:p>
    <w:p w14:paraId="30D525C9" w14:textId="0B1FC039" w:rsidR="007D40CD" w:rsidRPr="0007083D" w:rsidRDefault="007D40CD" w:rsidP="00E67E4B">
      <w:pPr>
        <w:pStyle w:val="Title"/>
        <w:jc w:val="center"/>
        <w:rPr>
          <w:color w:val="auto"/>
          <w:sz w:val="36"/>
          <w:szCs w:val="36"/>
        </w:rPr>
      </w:pPr>
      <w:r w:rsidRPr="0007083D">
        <w:rPr>
          <w:color w:val="auto"/>
          <w:sz w:val="36"/>
          <w:szCs w:val="36"/>
        </w:rPr>
        <w:t>KẾ HOẠCH TỔ CHỨC HOẠT ĐỘNG LÀM QUEN CHỮ CÁI</w:t>
      </w:r>
    </w:p>
    <w:p w14:paraId="7F7B93BA" w14:textId="2CB39CCA" w:rsidR="002F3F56" w:rsidRDefault="00BF2350" w:rsidP="0051093A">
      <w:pPr>
        <w:rPr>
          <w:rFonts w:ascii="Times New Roman" w:hAnsi="Times New Roman"/>
          <w:b/>
          <w:sz w:val="26"/>
          <w:szCs w:val="26"/>
          <w:lang w:val="vi-VN"/>
        </w:rPr>
      </w:pPr>
      <w:r w:rsidRPr="0007083D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="000E692F">
        <w:rPr>
          <w:rFonts w:ascii="Times New Roman" w:hAnsi="Times New Roman"/>
          <w:b/>
          <w:sz w:val="26"/>
          <w:szCs w:val="26"/>
        </w:rPr>
        <w:t xml:space="preserve">         </w:t>
      </w:r>
      <w:r w:rsidR="002F3F56">
        <w:rPr>
          <w:rFonts w:ascii="Times New Roman" w:hAnsi="Times New Roman"/>
          <w:b/>
          <w:sz w:val="26"/>
          <w:szCs w:val="26"/>
          <w:lang w:val="vi-VN"/>
        </w:rPr>
        <w:t>Hoạt động: làm quen chữ viết</w:t>
      </w:r>
    </w:p>
    <w:p w14:paraId="2A1C84E5" w14:textId="102BDE6E" w:rsidR="007D40CD" w:rsidRPr="00BF1C87" w:rsidRDefault="00BF2350" w:rsidP="00BF2350">
      <w:pPr>
        <w:rPr>
          <w:rFonts w:ascii="Times New Roman" w:hAnsi="Times New Roman"/>
          <w:b/>
          <w:sz w:val="26"/>
          <w:szCs w:val="26"/>
          <w:lang w:val="vi-VN"/>
        </w:rPr>
      </w:pPr>
      <w:r w:rsidRPr="00BF1C87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CC4743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</w:t>
      </w:r>
      <w:r w:rsidR="000E692F">
        <w:rPr>
          <w:rFonts w:ascii="Times New Roman" w:hAnsi="Times New Roman"/>
          <w:b/>
          <w:sz w:val="26"/>
          <w:szCs w:val="26"/>
        </w:rPr>
        <w:t xml:space="preserve"> </w:t>
      </w:r>
      <w:r w:rsidR="00CC4743">
        <w:rPr>
          <w:rFonts w:ascii="Times New Roman" w:hAnsi="Times New Roman"/>
          <w:b/>
          <w:sz w:val="26"/>
          <w:szCs w:val="26"/>
          <w:lang w:val="vi-VN"/>
        </w:rPr>
        <w:t xml:space="preserve">     </w:t>
      </w:r>
      <w:r w:rsidR="007D40CD" w:rsidRPr="00BF1C87">
        <w:rPr>
          <w:rFonts w:ascii="Times New Roman" w:hAnsi="Times New Roman"/>
          <w:b/>
          <w:sz w:val="26"/>
          <w:szCs w:val="26"/>
          <w:lang w:val="vi-VN"/>
        </w:rPr>
        <w:t>Đề tài: Làm quen chữ o, ô, ơ</w:t>
      </w:r>
    </w:p>
    <w:p w14:paraId="23231C7C" w14:textId="00D620A1" w:rsidR="007D40CD" w:rsidRPr="0007083D" w:rsidRDefault="00BF2350" w:rsidP="00BF2350">
      <w:pPr>
        <w:rPr>
          <w:rFonts w:ascii="Times New Roman" w:hAnsi="Times New Roman"/>
          <w:b/>
          <w:sz w:val="26"/>
          <w:szCs w:val="26"/>
        </w:rPr>
      </w:pPr>
      <w:r w:rsidRPr="00BF1C87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 </w:t>
      </w:r>
      <w:r w:rsidR="007D40CD" w:rsidRPr="0007083D">
        <w:rPr>
          <w:rFonts w:ascii="Times New Roman" w:hAnsi="Times New Roman"/>
          <w:b/>
          <w:sz w:val="26"/>
          <w:szCs w:val="26"/>
        </w:rPr>
        <w:t>Giáo viên thực hiện: Nguyễn Thị Anh Đào</w:t>
      </w:r>
    </w:p>
    <w:p w14:paraId="40738087" w14:textId="0192B845" w:rsidR="000E692F" w:rsidRDefault="00BF2350" w:rsidP="00BF2350">
      <w:pPr>
        <w:rPr>
          <w:rFonts w:ascii="Times New Roman" w:hAnsi="Times New Roman"/>
          <w:b/>
          <w:sz w:val="26"/>
          <w:szCs w:val="26"/>
        </w:rPr>
      </w:pPr>
      <w:r w:rsidRPr="0007083D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7D40CD" w:rsidRPr="0007083D">
        <w:rPr>
          <w:rFonts w:ascii="Times New Roman" w:hAnsi="Times New Roman"/>
          <w:b/>
          <w:sz w:val="26"/>
          <w:szCs w:val="26"/>
        </w:rPr>
        <w:t xml:space="preserve">Độ tuổi: 5 </w:t>
      </w:r>
      <w:r w:rsidR="00A3277F">
        <w:rPr>
          <w:rFonts w:ascii="Times New Roman" w:hAnsi="Times New Roman"/>
          <w:b/>
          <w:sz w:val="26"/>
          <w:szCs w:val="26"/>
          <w:lang w:val="vi-VN"/>
        </w:rPr>
        <w:t>-</w:t>
      </w:r>
      <w:r w:rsidR="007D40CD" w:rsidRPr="0007083D">
        <w:rPr>
          <w:rFonts w:ascii="Times New Roman" w:hAnsi="Times New Roman"/>
          <w:b/>
          <w:sz w:val="26"/>
          <w:szCs w:val="26"/>
        </w:rPr>
        <w:t xml:space="preserve"> 6 tuổi  </w:t>
      </w:r>
    </w:p>
    <w:p w14:paraId="15088BFA" w14:textId="2EF46CA0" w:rsidR="007D40CD" w:rsidRPr="0007083D" w:rsidRDefault="000E692F" w:rsidP="00BF235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Đơn vị </w:t>
      </w:r>
      <w:r w:rsidR="007D40CD" w:rsidRPr="0007083D">
        <w:rPr>
          <w:rFonts w:ascii="Times New Roman" w:hAnsi="Times New Roman"/>
          <w:b/>
          <w:sz w:val="26"/>
          <w:szCs w:val="26"/>
        </w:rPr>
        <w:t>- Trường Mầm Non 6</w:t>
      </w:r>
      <w:r>
        <w:rPr>
          <w:rFonts w:ascii="Times New Roman" w:hAnsi="Times New Roman"/>
          <w:b/>
          <w:sz w:val="26"/>
          <w:szCs w:val="26"/>
        </w:rPr>
        <w:t xml:space="preserve"> Thành phố Đà Lạt – Lâm Đồng</w:t>
      </w:r>
    </w:p>
    <w:tbl>
      <w:tblPr>
        <w:tblW w:w="1431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3"/>
        <w:gridCol w:w="2551"/>
        <w:gridCol w:w="9072"/>
      </w:tblGrid>
      <w:tr w:rsidR="0007083D" w:rsidRPr="0007083D" w14:paraId="5496A391" w14:textId="77777777" w:rsidTr="007D40CD">
        <w:trPr>
          <w:trHeight w:val="743"/>
        </w:trPr>
        <w:tc>
          <w:tcPr>
            <w:tcW w:w="2693" w:type="dxa"/>
            <w:shd w:val="clear" w:color="auto" w:fill="auto"/>
            <w:vAlign w:val="center"/>
          </w:tcPr>
          <w:p w14:paraId="03EEC1E0" w14:textId="77777777" w:rsidR="007D40CD" w:rsidRPr="0007083D" w:rsidRDefault="007D40CD" w:rsidP="0023336B">
            <w:pPr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MỤC ĐÍCH - </w:t>
            </w:r>
          </w:p>
          <w:p w14:paraId="79906FDC" w14:textId="77777777" w:rsidR="007D40CD" w:rsidRPr="0007083D" w:rsidRDefault="007D40CD" w:rsidP="002333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caps/>
                <w:sz w:val="26"/>
                <w:szCs w:val="26"/>
              </w:rPr>
              <w:t>YÊU CẦ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2041AF" w14:textId="77777777" w:rsidR="007D40CD" w:rsidRPr="0007083D" w:rsidRDefault="007D40CD" w:rsidP="002333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>CHUẨN BỊ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184ACAB" w14:textId="77777777" w:rsidR="007D40CD" w:rsidRPr="0007083D" w:rsidRDefault="007D40CD" w:rsidP="002333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E0EAA5" w14:textId="77777777" w:rsidR="007D40CD" w:rsidRPr="0007083D" w:rsidRDefault="007D40CD" w:rsidP="002333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>TỔ CHỨC HOẠT ĐỘNG</w:t>
            </w:r>
          </w:p>
        </w:tc>
      </w:tr>
      <w:tr w:rsidR="0007083D" w:rsidRPr="0007083D" w14:paraId="0B423C7E" w14:textId="77777777" w:rsidTr="00546D6B">
        <w:trPr>
          <w:trHeight w:val="743"/>
        </w:trPr>
        <w:tc>
          <w:tcPr>
            <w:tcW w:w="2693" w:type="dxa"/>
            <w:shd w:val="clear" w:color="auto" w:fill="auto"/>
          </w:tcPr>
          <w:p w14:paraId="7008BBD8" w14:textId="67945A73" w:rsidR="00546D6B" w:rsidRPr="0007083D" w:rsidRDefault="00546D6B" w:rsidP="00546D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3117" w:rsidRPr="0007083D">
              <w:rPr>
                <w:rFonts w:ascii="Times New Roman" w:hAnsi="Times New Roman"/>
                <w:b/>
                <w:sz w:val="26"/>
                <w:szCs w:val="26"/>
              </w:rPr>
              <w:t>Kiến thức</w:t>
            </w: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05715346" w14:textId="77777777" w:rsidR="0036103F" w:rsidRPr="0007083D" w:rsidRDefault="00546D6B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Trẻ nhận bi</w:t>
            </w:r>
            <w:r w:rsidR="00A46B67"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ết đúng chữ cái </w:t>
            </w:r>
            <w:r w:rsidR="0036103F" w:rsidRPr="0007083D">
              <w:rPr>
                <w:rFonts w:ascii="Times New Roman" w:hAnsi="Times New Roman"/>
                <w:bCs/>
                <w:sz w:val="26"/>
                <w:szCs w:val="26"/>
              </w:rPr>
              <w:t>o, ô, ơ.</w:t>
            </w:r>
          </w:p>
          <w:p w14:paraId="16C2721A" w14:textId="722B05A6" w:rsidR="00546D6B" w:rsidRPr="0007083D" w:rsidRDefault="0036103F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 B</w:t>
            </w:r>
            <w:r w:rsidR="00A46B67" w:rsidRPr="0007083D">
              <w:rPr>
                <w:rFonts w:ascii="Times New Roman" w:hAnsi="Times New Roman"/>
                <w:bCs/>
                <w:sz w:val="26"/>
                <w:szCs w:val="26"/>
              </w:rPr>
              <w:t>iết cách phát âm đúng chữ cái o, ô, ơ.</w:t>
            </w:r>
            <w:r w:rsidR="00546D6B"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9FB91F2" w14:textId="0705FD03" w:rsidR="00546D6B" w:rsidRPr="0007083D" w:rsidRDefault="00546D6B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A46B67"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 Nhận b</w:t>
            </w:r>
            <w:r w:rsidRPr="0007083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ết</w:t>
            </w: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6B67" w:rsidRPr="0007083D">
              <w:rPr>
                <w:rFonts w:ascii="Times New Roman" w:hAnsi="Times New Roman"/>
                <w:bCs/>
                <w:sz w:val="26"/>
                <w:szCs w:val="26"/>
              </w:rPr>
              <w:t>được cấu tạo của chữ cái o, ô, ơ</w:t>
            </w: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4F8A5F6" w14:textId="48EE2E5B" w:rsidR="00173117" w:rsidRPr="0007083D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>2. Kỹ năng</w:t>
            </w:r>
            <w:r w:rsidRPr="00070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535712E" w14:textId="77777777" w:rsidR="001C3A3F" w:rsidRPr="0007083D" w:rsidRDefault="001C3A3F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 Trẻ phát âm đúng chữ cái o, ô, ơ</w:t>
            </w:r>
          </w:p>
          <w:p w14:paraId="74752230" w14:textId="28F72BED" w:rsidR="00546D6B" w:rsidRPr="0007083D" w:rsidRDefault="001C3A3F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 N</w:t>
            </w:r>
            <w:r w:rsidR="00546D6B"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hận xét được </w:t>
            </w: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cấu tạo, </w:t>
            </w:r>
            <w:r w:rsidR="00546D6B" w:rsidRPr="0007083D">
              <w:rPr>
                <w:rFonts w:ascii="Times New Roman" w:hAnsi="Times New Roman"/>
                <w:bCs/>
                <w:sz w:val="26"/>
                <w:szCs w:val="26"/>
              </w:rPr>
              <w:t>điểm giống và khác nhau</w:t>
            </w:r>
            <w:r w:rsidR="00546D6B" w:rsidRPr="0007083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ủa </w:t>
            </w: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chữ cái o, ô, ơ</w:t>
            </w:r>
          </w:p>
          <w:p w14:paraId="2DE5393D" w14:textId="65216B7A" w:rsidR="00546D6B" w:rsidRPr="0007083D" w:rsidRDefault="001C3A3F" w:rsidP="002D69C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>- Chơi được các trò chơi với chữ cái o, ô, ơ.</w:t>
            </w:r>
          </w:p>
          <w:p w14:paraId="21952836" w14:textId="7F8F0E2A" w:rsidR="00173117" w:rsidRPr="0007083D" w:rsidRDefault="00173117" w:rsidP="00546D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/>
                <w:sz w:val="26"/>
                <w:szCs w:val="26"/>
              </w:rPr>
              <w:t>3. Thái độ</w:t>
            </w:r>
          </w:p>
          <w:p w14:paraId="2051640A" w14:textId="6D77A381" w:rsidR="002D69C9" w:rsidRPr="0007083D" w:rsidRDefault="002D69C9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07083D">
              <w:rPr>
                <w:rFonts w:ascii="Times New Roman" w:hAnsi="Times New Roman"/>
                <w:sz w:val="26"/>
                <w:szCs w:val="26"/>
              </w:rPr>
              <w:t>- Tích cực tham gia các hoạt động.</w:t>
            </w:r>
          </w:p>
          <w:p w14:paraId="287B3EE7" w14:textId="2AEA6ADC" w:rsidR="00546D6B" w:rsidRPr="0007083D" w:rsidRDefault="00546D6B" w:rsidP="00546D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 </w:t>
            </w:r>
            <w:r w:rsidRPr="0007083D">
              <w:rPr>
                <w:rFonts w:ascii="Times New Roman" w:hAnsi="Times New Roman"/>
                <w:sz w:val="26"/>
                <w:szCs w:val="26"/>
              </w:rPr>
              <w:t>Giáo dục trẻ lòng yêu quí các con vật sống trong rừng</w:t>
            </w:r>
            <w:r w:rsidR="004F3861" w:rsidRPr="0007083D">
              <w:rPr>
                <w:rFonts w:ascii="Times New Roman" w:hAnsi="Times New Roman"/>
                <w:sz w:val="26"/>
                <w:szCs w:val="26"/>
              </w:rPr>
              <w:t>,</w:t>
            </w:r>
            <w:r w:rsidRPr="0007083D">
              <w:rPr>
                <w:rFonts w:ascii="Times New Roman" w:hAnsi="Times New Roman"/>
                <w:bCs/>
                <w:sz w:val="26"/>
                <w:szCs w:val="26"/>
              </w:rPr>
              <w:t xml:space="preserve"> khi đi tham quan không xả rác bừa bãi, không chọc phá thú rừng.</w:t>
            </w:r>
          </w:p>
          <w:p w14:paraId="2E1F6D73" w14:textId="77777777" w:rsidR="00546D6B" w:rsidRPr="0007083D" w:rsidRDefault="00546D6B" w:rsidP="00546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E13457" w14:textId="77777777" w:rsidR="00546D6B" w:rsidRPr="0007083D" w:rsidRDefault="00546D6B" w:rsidP="00546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6792A7" w14:textId="77777777" w:rsidR="00173117" w:rsidRPr="0007083D" w:rsidRDefault="00173117" w:rsidP="00546D6B">
            <w:pPr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73F0F6E0" w14:textId="215E9AE8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Máy tính. </w:t>
            </w:r>
          </w:p>
          <w:p w14:paraId="7E3BF771" w14:textId="4569809C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Phần mềm ispring 10 </w:t>
            </w:r>
          </w:p>
          <w:p w14:paraId="5D90A4DB" w14:textId="7B77C1B3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Bài hát về rừng xanh. </w:t>
            </w:r>
          </w:p>
          <w:p w14:paraId="7BA91FFF" w14:textId="3C4EF8D9" w:rsidR="00173117" w:rsidRPr="00A275E7" w:rsidRDefault="00173117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Bài giảng powerpoint</w:t>
            </w:r>
          </w:p>
          <w:p w14:paraId="11115AAD" w14:textId="63D14B9F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-Thiết kế video phát âm chữ o, ô, ơ, trò chơi 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luyện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phát âm, </w:t>
            </w:r>
          </w:p>
          <w:p w14:paraId="61D04EA6" w14:textId="3CAD6A3C" w:rsidR="00173117" w:rsidRPr="00A275E7" w:rsidRDefault="00173117" w:rsidP="00546D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65CC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Hình ảnh động về các con vật sống trong rừng</w:t>
            </w:r>
          </w:p>
          <w:p w14:paraId="03D76992" w14:textId="45E9A568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sz w:val="26"/>
                <w:szCs w:val="26"/>
              </w:rPr>
              <w:t>- Phần mềm camtaisa 9</w:t>
            </w:r>
          </w:p>
          <w:p w14:paraId="2F7B6019" w14:textId="5A325CD9" w:rsidR="00FC176E" w:rsidRPr="00A275E7" w:rsidRDefault="00FC176E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sz w:val="26"/>
                <w:szCs w:val="26"/>
              </w:rPr>
              <w:t>- Internet</w:t>
            </w:r>
          </w:p>
          <w:p w14:paraId="5920D0AA" w14:textId="124412CD" w:rsidR="00FC176E" w:rsidRPr="00A275E7" w:rsidRDefault="00FC176E" w:rsidP="00546D6B">
            <w:pPr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sz w:val="26"/>
                <w:szCs w:val="26"/>
              </w:rPr>
              <w:t>-Chuẩn bị nguyên vật liệu mở: Hạt đậu, sỏi, hoa</w:t>
            </w:r>
          </w:p>
          <w:p w14:paraId="0F66322A" w14:textId="77777777" w:rsidR="00173117" w:rsidRPr="00A275E7" w:rsidRDefault="00173117" w:rsidP="00546D6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071B443" w14:textId="77777777" w:rsidR="00173117" w:rsidRPr="00A275E7" w:rsidRDefault="00173117" w:rsidP="00546D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14:paraId="504CF63F" w14:textId="77777777" w:rsidR="00173117" w:rsidRPr="00A275E7" w:rsidRDefault="00173117" w:rsidP="001731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Hoạt động 1:  Hát, gây hứng thú.</w:t>
            </w:r>
          </w:p>
          <w:p w14:paraId="2CA152B4" w14:textId="3DB5426C" w:rsidR="00173117" w:rsidRPr="00A275E7" w:rsidRDefault="00173117" w:rsidP="00A848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5E7">
              <w:rPr>
                <w:rFonts w:ascii="Times New Roman" w:hAnsi="Times New Roman"/>
                <w:sz w:val="26"/>
                <w:szCs w:val="26"/>
              </w:rPr>
              <w:t>- Dẫn dắt cho trẻ xem video về rừng xanh</w:t>
            </w:r>
            <w:r w:rsidR="00690BC4" w:rsidRPr="00A275E7">
              <w:rPr>
                <w:rFonts w:ascii="Times New Roman" w:hAnsi="Times New Roman"/>
                <w:sz w:val="26"/>
                <w:szCs w:val="26"/>
              </w:rPr>
              <w:t xml:space="preserve"> qua bài hát “Ta đi vào rừng xanh” của chú Cao Tấn Chương kết hợp </w:t>
            </w:r>
            <w:r w:rsidR="00690BC4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hụp lại hình các con vật sống trong rừng</w:t>
            </w:r>
            <w:r w:rsidR="009F0D7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="00690BC4" w:rsidRPr="00A27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788E004" w14:textId="77777777" w:rsidR="000878E7" w:rsidRPr="00A275E7" w:rsidRDefault="000878E7" w:rsidP="000878E7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76CEBFC8" w14:textId="59A9865B" w:rsidR="002C66E8" w:rsidRPr="00A275E7" w:rsidRDefault="002C66E8" w:rsidP="002C66E8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1/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</w:rPr>
              <w:t>Trong bài hát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nói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con vật nào? </w:t>
            </w:r>
          </w:p>
          <w:p w14:paraId="74A04800" w14:textId="62860ED9" w:rsidR="002C66E8" w:rsidRPr="00A275E7" w:rsidRDefault="002C66E8" w:rsidP="002C66E8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A.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on nai, con voi, con gà, con chim.                        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B.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on cá, con cua, con tôm.                                </w:t>
            </w:r>
          </w:p>
          <w:p w14:paraId="43F71ADD" w14:textId="6603F977" w:rsidR="002C66E8" w:rsidRPr="00A275E7" w:rsidRDefault="002C66E8" w:rsidP="002C66E8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.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on mèo, con chó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, con heo.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          </w:t>
            </w:r>
          </w:p>
          <w:p w14:paraId="763F9DAC" w14:textId="15625E6F" w:rsidR="002C66E8" w:rsidRPr="00A275E7" w:rsidRDefault="002C66E8" w:rsidP="00FC176E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2/ Con voi, con nai, con gà, con chim là động vật sống ở đâu? </w:t>
            </w:r>
          </w:p>
          <w:p w14:paraId="2BC703EC" w14:textId="3FCCB95F" w:rsidR="00176BAF" w:rsidRPr="00A275E7" w:rsidRDefault="00D81720" w:rsidP="002C66E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it-IT" w:bidi="he-IL"/>
              </w:rPr>
              <w:t xml:space="preserve">- </w:t>
            </w:r>
            <w:r w:rsidR="00491E33" w:rsidRPr="00A275E7">
              <w:rPr>
                <w:rFonts w:ascii="Times New Roman" w:hAnsi="Times New Roman"/>
                <w:sz w:val="26"/>
                <w:szCs w:val="26"/>
                <w:lang w:val="it-IT"/>
              </w:rPr>
              <w:t>Giáo dục trẻ lòng yêu quí các con vật sống trong rừng,</w:t>
            </w:r>
            <w:r w:rsidR="00491E33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khi đi tham quan không xả rác bừa bãi, không chọc phá thú rừng.</w:t>
            </w:r>
          </w:p>
          <w:p w14:paraId="6AE9C276" w14:textId="1B294098" w:rsidR="00A92B27" w:rsidRPr="00A275E7" w:rsidRDefault="00A92B27" w:rsidP="00A92B2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oạt động 2: Làm quen chữ o, ô, ơ</w:t>
            </w:r>
          </w:p>
          <w:p w14:paraId="59E7BD58" w14:textId="5E23A252" w:rsidR="00A92B27" w:rsidRPr="00A275E7" w:rsidRDefault="00176BAF" w:rsidP="00E87125">
            <w:pPr>
              <w:ind w:firstLine="245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* Làm quen c</w:t>
            </w:r>
            <w:r w:rsidR="00A92B27" w:rsidRPr="00A275E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ữ o:</w:t>
            </w:r>
          </w:p>
          <w:p w14:paraId="54F7E452" w14:textId="1816FBE8" w:rsidR="00A92B27" w:rsidRPr="00A275E7" w:rsidRDefault="00A92B27" w:rsidP="00A92B2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Cô giới thiệu hình ảnh </w:t>
            </w:r>
            <w:r w:rsidR="00E87125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vừa chụp: Hình ảnh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on thỏ, từ “Con thỏ”</w:t>
            </w:r>
          </w:p>
          <w:p w14:paraId="472F2162" w14:textId="5A416296" w:rsidR="002435EB" w:rsidRPr="00A275E7" w:rsidRDefault="002435EB" w:rsidP="00A92B2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Cho trẻ đọc cùng cô: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on thỏ, từ con thỏ</w:t>
            </w:r>
          </w:p>
          <w:p w14:paraId="21EBB733" w14:textId="328D9D68" w:rsidR="00A92B27" w:rsidRPr="00A275E7" w:rsidRDefault="00FC176E" w:rsidP="00A92B2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</w:t>
            </w:r>
            <w:r w:rsidR="00A92B2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ho trẻ tìm </w:t>
            </w:r>
            <w:r w:rsidR="002435EB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2 </w:t>
            </w:r>
            <w:r w:rsidR="00A92B2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hữ cái </w:t>
            </w:r>
            <w:r w:rsidR="002435EB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giống nhau trong từ con thỏ </w:t>
            </w:r>
          </w:p>
          <w:p w14:paraId="126C9958" w14:textId="0FD9E482" w:rsidR="00A92B27" w:rsidRPr="00A275E7" w:rsidRDefault="00A92B27" w:rsidP="00A92B2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Cô giới thiệu chữ o</w:t>
            </w:r>
            <w:r w:rsidR="000878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, c</w:t>
            </w:r>
            <w:r w:rsidR="000878E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 phát âm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, </w:t>
            </w:r>
            <w:r w:rsidR="000878E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hướng dẫn trẻ phát âm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</w:t>
            </w:r>
          </w:p>
          <w:p w14:paraId="17F989F5" w14:textId="7CC67646" w:rsidR="00B25566" w:rsidRPr="00A275E7" w:rsidRDefault="000878E7" w:rsidP="00FC176E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  <w:r w:rsidR="00B25566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Theo con cấu tạo chữ o gồm nét gì? </w:t>
            </w:r>
          </w:p>
          <w:p w14:paraId="5B2E2F1B" w14:textId="33DAC401" w:rsidR="00B25566" w:rsidRPr="00A275E7" w:rsidRDefault="00D40AB0" w:rsidP="00D40AB0">
            <w:pPr>
              <w:pStyle w:val="ListParagraph"/>
              <w:ind w:left="719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A. </w:t>
            </w:r>
            <w:r w:rsidR="00B25566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Một nét cong hở phải                           B. Một nét cong tròn khép kín                  </w:t>
            </w:r>
          </w:p>
          <w:p w14:paraId="15D1F401" w14:textId="75C7A39E" w:rsidR="00B25566" w:rsidRPr="00A275E7" w:rsidRDefault="00B25566" w:rsidP="00D40AB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Một nét móc </w:t>
            </w:r>
          </w:p>
          <w:p w14:paraId="0409D6BA" w14:textId="113F8EBA" w:rsidR="000878E7" w:rsidRPr="00A275E7" w:rsidRDefault="000878E7" w:rsidP="000878E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lastRenderedPageBreak/>
              <w:t xml:space="preserve">- Cô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giới thiệu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ấu tạo chữ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o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: Chữ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o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gồm một nét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cong tròn khép kín.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ô phát âm lại</w:t>
            </w:r>
          </w:p>
          <w:p w14:paraId="087F5D7D" w14:textId="5ABB16E8" w:rsidR="000878E7" w:rsidRPr="00A275E7" w:rsidRDefault="000878E7" w:rsidP="000878E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ô giới thiệu các kiểu chữ </w:t>
            </w:r>
            <w:r w:rsidRPr="00A275E7">
              <w:rPr>
                <w:rFonts w:ascii="Times New Roman" w:hAnsi="Times New Roman"/>
                <w:b/>
                <w:bCs/>
                <w:sz w:val="26"/>
                <w:szCs w:val="26"/>
                <w:lang w:val="vi-VN" w:eastAsia="zh-CN"/>
              </w:rPr>
              <w:t>o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in hoa, o in thường, o viết thường và phát âm.</w:t>
            </w:r>
          </w:p>
          <w:p w14:paraId="566A9FDE" w14:textId="0C38751B" w:rsidR="00BE6274" w:rsidRPr="00A275E7" w:rsidRDefault="00BE6274" w:rsidP="000878E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- Cho trẻ xem video</w:t>
            </w:r>
            <w:r w:rsidR="00994C28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phát âm o và 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tên những con vật có chứa chữ o</w:t>
            </w:r>
            <w:r w:rsidR="00994C28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.</w:t>
            </w:r>
          </w:p>
          <w:p w14:paraId="39D5AE33" w14:textId="77777777" w:rsidR="00994C28" w:rsidRPr="00A275E7" w:rsidRDefault="00994C28" w:rsidP="00994C28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64F18C3D" w14:textId="659E0EEE" w:rsidR="006578E3" w:rsidRPr="00A275E7" w:rsidRDefault="00001CB9" w:rsidP="006578E3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1/ </w:t>
            </w:r>
            <w:r w:rsidR="006578E3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họn nét tạo thành chữ o bỏ vào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r w:rsidR="006578E3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uông, các nét còn lại bỏ vào </w:t>
            </w:r>
            <w:r w:rsidR="00FC176E" w:rsidRPr="00A275E7">
              <w:rPr>
                <w:rFonts w:ascii="Times New Roman" w:hAnsi="Times New Roman"/>
                <w:bCs/>
                <w:sz w:val="26"/>
                <w:szCs w:val="26"/>
              </w:rPr>
              <w:t>hình tròn</w:t>
            </w:r>
          </w:p>
          <w:p w14:paraId="0E33FAE9" w14:textId="7BAFB845" w:rsidR="00DD545A" w:rsidRPr="00A275E7" w:rsidRDefault="00DD545A" w:rsidP="00DD545A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2/  Chọn con vật trong tên con vật có chứa chữ o? </w:t>
            </w:r>
          </w:p>
          <w:p w14:paraId="219DF247" w14:textId="2FED1A05" w:rsidR="006578E3" w:rsidRPr="00A275E7" w:rsidRDefault="00DD545A" w:rsidP="006578E3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578E3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/ Hãy c</w:t>
            </w:r>
            <w:r w:rsidR="009C3B9A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ọn các kiểu chữ o</w:t>
            </w:r>
            <w:r w:rsidR="006578E3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kéo </w:t>
            </w:r>
            <w:r w:rsidR="00E021C3" w:rsidRPr="00A275E7">
              <w:rPr>
                <w:rFonts w:ascii="Times New Roman" w:hAnsi="Times New Roman"/>
                <w:bCs/>
                <w:sz w:val="26"/>
                <w:szCs w:val="26"/>
              </w:rPr>
              <w:t>thả vào bảng</w:t>
            </w:r>
          </w:p>
          <w:p w14:paraId="4E844666" w14:textId="1C710290" w:rsidR="00220B9F" w:rsidRPr="00A275E7" w:rsidRDefault="003B29A9" w:rsidP="00220B9F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  <w:t xml:space="preserve">* </w:t>
            </w:r>
            <w:r w:rsidRPr="00A275E7">
              <w:rPr>
                <w:rFonts w:ascii="Times New Roman" w:hAnsi="Times New Roman"/>
                <w:b/>
                <w:sz w:val="26"/>
                <w:szCs w:val="26"/>
                <w:lang w:val="it-IT" w:eastAsia="zh-CN"/>
              </w:rPr>
              <w:t>Làm quen c</w:t>
            </w:r>
            <w:r w:rsidR="00220B9F" w:rsidRPr="00A275E7"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  <w:t xml:space="preserve">hữ </w:t>
            </w:r>
            <w:r w:rsidR="00220B9F" w:rsidRPr="00A275E7">
              <w:rPr>
                <w:rFonts w:ascii="Times New Roman" w:hAnsi="Times New Roman"/>
                <w:b/>
                <w:sz w:val="26"/>
                <w:szCs w:val="26"/>
                <w:lang w:val="it-IT" w:eastAsia="zh-CN"/>
              </w:rPr>
              <w:t>ô</w:t>
            </w:r>
            <w:r w:rsidR="00220B9F" w:rsidRPr="00A275E7"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  <w:t>:</w:t>
            </w:r>
          </w:p>
          <w:p w14:paraId="292E9527" w14:textId="63FACF48" w:rsidR="00EE0695" w:rsidRPr="00A275E7" w:rsidRDefault="00B94200" w:rsidP="00EE0695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Cô dẫn dắt</w:t>
            </w:r>
            <w:r w:rsidR="00EE0695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giới thiệu hình ảnh con công, từ “Con công”</w:t>
            </w:r>
            <w:r w:rsidR="00E24F33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="008D3CDB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</w:p>
          <w:p w14:paraId="7B1CBE40" w14:textId="65A3F83D" w:rsidR="00EE0695" w:rsidRPr="00A275E7" w:rsidRDefault="00A275E7" w:rsidP="00EE0695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Câu hỏi:</w:t>
            </w:r>
            <w:r w:rsidR="00EE0695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ho trẻ tìm chữ cái khác màu với những chữ còn lại</w:t>
            </w:r>
          </w:p>
          <w:p w14:paraId="18BB8939" w14:textId="6B1A06E9" w:rsidR="00EE0695" w:rsidRPr="00A275E7" w:rsidRDefault="00EE0695" w:rsidP="00EE0695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Cô giới thiệu chữ ô, c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 phát âm, hướng dẫn trẻ phát âm.</w:t>
            </w:r>
          </w:p>
          <w:p w14:paraId="6D8C1FCE" w14:textId="77777777" w:rsidR="00EE0695" w:rsidRPr="00A275E7" w:rsidRDefault="00EE0695" w:rsidP="00EE0695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4DF277B6" w14:textId="77777777" w:rsidR="007D0922" w:rsidRPr="00A275E7" w:rsidRDefault="007D0922" w:rsidP="007D0922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1/  Theo con cấu tạo chữ ô gồm nét gì? </w:t>
            </w:r>
          </w:p>
          <w:p w14:paraId="69E75F73" w14:textId="70102EE7" w:rsidR="007D0922" w:rsidRPr="00A275E7" w:rsidRDefault="007D0922" w:rsidP="007D0922">
            <w:pPr>
              <w:ind w:left="60"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A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Một nét móc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                                  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B.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Một nét cong hở phải                                         </w:t>
            </w:r>
          </w:p>
          <w:p w14:paraId="0F3FC203" w14:textId="2DE5D20B" w:rsidR="00EE0695" w:rsidRPr="00A275E7" w:rsidRDefault="007D0922" w:rsidP="007D0922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</w:t>
            </w:r>
            <w:r w:rsidR="00760280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.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Một n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é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 cong tr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ò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n kh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é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p k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í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n v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à</w:t>
            </w:r>
            <w:r w:rsidR="0007083D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dấu mũ phía trên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   </w:t>
            </w:r>
            <w:r w:rsidR="00EE0695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 </w:t>
            </w:r>
          </w:p>
          <w:p w14:paraId="2E4C3007" w14:textId="69432142" w:rsidR="00EE0695" w:rsidRPr="00A275E7" w:rsidRDefault="00EE0695" w:rsidP="00EE0695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ô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giới thiệu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ấu tạo chữ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ô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: Chữ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ô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gồm một nét 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cong tròn khép kín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và một dấu mũ</w:t>
            </w:r>
            <w:r w:rsidR="00647706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phía trên</w:t>
            </w:r>
            <w:r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.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ô phát âm lại</w:t>
            </w:r>
          </w:p>
          <w:p w14:paraId="3BDB41C7" w14:textId="1EFF0205" w:rsidR="00EE0695" w:rsidRPr="00A275E7" w:rsidRDefault="00EE0695" w:rsidP="00EE0695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ô giới thiệu các kiểu chữ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in hoa,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in thường,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viết thường và phát âm.</w:t>
            </w:r>
          </w:p>
          <w:p w14:paraId="657742D6" w14:textId="2AAA7640" w:rsidR="00EE0695" w:rsidRPr="00A275E7" w:rsidRDefault="00ED0A38" w:rsidP="00EE0695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- Cho trẻ xem video phát âm</w:t>
            </w:r>
            <w:r w:rsidR="008A59C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</w:t>
            </w:r>
            <w:r w:rsidR="00EE0695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và tên những con vật có chứa chữ </w:t>
            </w:r>
            <w:r w:rsidR="00A41286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</w:t>
            </w:r>
            <w:r w:rsidR="00EE0695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.</w:t>
            </w:r>
          </w:p>
          <w:p w14:paraId="2B4BF9E3" w14:textId="77777777" w:rsidR="00EE0695" w:rsidRPr="00A275E7" w:rsidRDefault="00EE0695" w:rsidP="00EE0695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5F1FA0A8" w14:textId="37E45518" w:rsidR="00DB5989" w:rsidRPr="00A275E7" w:rsidRDefault="00EE0695" w:rsidP="00DB5989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1</w:t>
            </w:r>
            <w:r w:rsidR="00DB5989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/ Hãy chọn các kiểu chữ ô kéo vào</w:t>
            </w:r>
            <w:r w:rsidR="00AC3C10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bảng</w:t>
            </w:r>
            <w:r w:rsidR="00DB5989"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</w:p>
          <w:p w14:paraId="5B6327D8" w14:textId="41E9DCCB" w:rsidR="00DB5989" w:rsidRPr="00A275E7" w:rsidRDefault="00DB5989" w:rsidP="00DB5989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2/ Chọn nét đúng để ghép thành chữ ô </w:t>
            </w:r>
          </w:p>
          <w:p w14:paraId="3E284898" w14:textId="77777777" w:rsidR="00DB5989" w:rsidRPr="00A275E7" w:rsidRDefault="00DB5989" w:rsidP="00DB5989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3/  Tên con vật nào có chứa chữ ô? (Dùng chọn nhiều câu trả lời)</w:t>
            </w:r>
          </w:p>
          <w:p w14:paraId="2A75B38E" w14:textId="77777777" w:rsidR="00DB5989" w:rsidRPr="00A275E7" w:rsidRDefault="00DB5989" w:rsidP="00DB5989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A. Chuột chũi                               B. Cá sấu</w:t>
            </w:r>
          </w:p>
          <w:p w14:paraId="00761B3E" w14:textId="2B0C92DE" w:rsidR="00DB5989" w:rsidRPr="00A275E7" w:rsidRDefault="00DB5989" w:rsidP="00DB5989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. Nhím xù                                   D.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Hổ vằn</w:t>
            </w:r>
          </w:p>
          <w:p w14:paraId="78BFF3D1" w14:textId="62AB35C6" w:rsidR="00F47987" w:rsidRPr="00A275E7" w:rsidRDefault="00776825" w:rsidP="00F4798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  <w:t xml:space="preserve">* </w:t>
            </w:r>
            <w:r w:rsidRPr="00A275E7">
              <w:rPr>
                <w:rFonts w:ascii="Times New Roman" w:hAnsi="Times New Roman"/>
                <w:b/>
                <w:sz w:val="26"/>
                <w:szCs w:val="26"/>
                <w:lang w:val="it-IT" w:eastAsia="zh-CN"/>
              </w:rPr>
              <w:t xml:space="preserve">Làm quen chữ </w:t>
            </w:r>
            <w:r w:rsidR="00F47987" w:rsidRPr="00A275E7">
              <w:rPr>
                <w:rFonts w:ascii="Times New Roman" w:hAnsi="Times New Roman"/>
                <w:b/>
                <w:sz w:val="26"/>
                <w:szCs w:val="26"/>
                <w:lang w:val="it-IT" w:eastAsia="zh-CN"/>
              </w:rPr>
              <w:t>ơ</w:t>
            </w:r>
            <w:r w:rsidR="00F47987" w:rsidRPr="00A275E7">
              <w:rPr>
                <w:rFonts w:ascii="Times New Roman" w:hAnsi="Times New Roman"/>
                <w:b/>
                <w:sz w:val="26"/>
                <w:szCs w:val="26"/>
                <w:lang w:val="vi-VN" w:eastAsia="zh-CN"/>
              </w:rPr>
              <w:t>:</w:t>
            </w:r>
          </w:p>
          <w:p w14:paraId="5FCDB72A" w14:textId="06053298" w:rsidR="00F47987" w:rsidRPr="00A275E7" w:rsidRDefault="00F47987" w:rsidP="00F4798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Cô dẫn dắt cho trẻ xem hình ảnh chụp được tiếp theo</w:t>
            </w:r>
            <w:r w:rsidR="00EB0184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: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Hươu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ao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ổ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, từ “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Hươu cao cổ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”</w:t>
            </w:r>
          </w:p>
          <w:p w14:paraId="71F89F7F" w14:textId="08D24A18" w:rsidR="00F47987" w:rsidRPr="00A275E7" w:rsidRDefault="00A275E7" w:rsidP="00F4798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</w:t>
            </w:r>
            <w:r w:rsidR="00F4798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ho trẻ tìm chữ cái khác màu với những chữ còn lại</w:t>
            </w:r>
            <w:r w:rsidR="00CD40AC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</w:p>
          <w:p w14:paraId="6A0BB1C9" w14:textId="06EFECB7" w:rsidR="00F47987" w:rsidRPr="00A275E7" w:rsidRDefault="00F47987" w:rsidP="00F4798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Cô giới thiệu chữ ơ, c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ô phát âm, hướng dẫn trẻ phát âm.</w:t>
            </w:r>
          </w:p>
          <w:p w14:paraId="5DB06687" w14:textId="77777777" w:rsidR="00F47987" w:rsidRPr="00A275E7" w:rsidRDefault="00F47987" w:rsidP="00F47987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395ED4C3" w14:textId="28F49406" w:rsidR="000D2D44" w:rsidRPr="00A275E7" w:rsidRDefault="000D2D44" w:rsidP="000D2D44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lastRenderedPageBreak/>
              <w:t xml:space="preserve">1/  Theo con cấu tạo chữ ơ gồm nét gì? </w:t>
            </w:r>
          </w:p>
          <w:p w14:paraId="061501A1" w14:textId="0E6B68C0" w:rsidR="000D2D44" w:rsidRPr="00A275E7" w:rsidRDefault="000D2D44" w:rsidP="000D2D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Một n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é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 cong tr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ò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n kh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é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p k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í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n v</w:t>
            </w:r>
            <w:r w:rsidRPr="00A275E7">
              <w:rPr>
                <w:rFonts w:ascii="Times New Roman" w:hAnsi="Times New Roman" w:cs="VNI-Times"/>
                <w:bCs/>
                <w:sz w:val="26"/>
                <w:szCs w:val="26"/>
                <w:lang w:val="it-IT"/>
              </w:rPr>
              <w:t>à</w:t>
            </w:r>
            <w:r w:rsidR="00ED0A38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="007F2993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nét xổ thẳng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   </w:t>
            </w:r>
          </w:p>
          <w:p w14:paraId="6EEC2739" w14:textId="21A580A3" w:rsidR="000D2D44" w:rsidRPr="00A275E7" w:rsidRDefault="00614B4E" w:rsidP="000D2D44">
            <w:pPr>
              <w:ind w:left="60"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</w:t>
            </w:r>
            <w:r w:rsidR="000D2D44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B. Một nét </w:t>
            </w:r>
            <w:r w:rsidR="00ED0A38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</w:t>
            </w:r>
            <w:r w:rsidR="000D2D44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ong hở trái</w:t>
            </w:r>
          </w:p>
          <w:p w14:paraId="6E3B60E2" w14:textId="4590B37C" w:rsidR="009651FD" w:rsidRPr="00A275E7" w:rsidRDefault="000D2D44" w:rsidP="000D2D44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</w:t>
            </w:r>
            <w:r w:rsidR="00614B4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.</w:t>
            </w:r>
            <w:r w:rsidR="00614B4E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Một nét cong tròn khép kín và dấu móc phía trên bên phải             </w:t>
            </w:r>
          </w:p>
          <w:p w14:paraId="1CC7A831" w14:textId="7700A92C" w:rsidR="00F47987" w:rsidRPr="00A275E7" w:rsidRDefault="000D2D44" w:rsidP="000D2D44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ô 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giới thiệu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ấu tạo chữ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ơ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: Chữ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ơ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gồm một nét 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cong tròn khép kín và một dấu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 xml:space="preserve"> móc phía trên bên phải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it-IT" w:eastAsia="zh-CN"/>
              </w:rPr>
              <w:t>.</w:t>
            </w:r>
            <w:r w:rsidR="00F47987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Cô phát âm lại</w:t>
            </w:r>
          </w:p>
          <w:p w14:paraId="328C24E3" w14:textId="7A1BAA78" w:rsidR="00F47987" w:rsidRPr="00A275E7" w:rsidRDefault="00F47987" w:rsidP="00F4798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ô giới thiệu các kiểu chữ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ơ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in hoa,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ơ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in thường,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ơ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viết thường và phát âm.</w:t>
            </w:r>
          </w:p>
          <w:p w14:paraId="456FDE13" w14:textId="2C71B85D" w:rsidR="00F47987" w:rsidRPr="00A275E7" w:rsidRDefault="00F47987" w:rsidP="00F47987">
            <w:pPr>
              <w:jc w:val="both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- Cho trẻ xem video phát âm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ơ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 và tên những con vật có chứa chữ </w:t>
            </w:r>
            <w:r w:rsidR="00FB2D84"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ơ</w:t>
            </w:r>
            <w:r w:rsidRPr="00A275E7">
              <w:rPr>
                <w:rFonts w:ascii="Times New Roman" w:hAnsi="Times New Roman"/>
                <w:sz w:val="26"/>
                <w:szCs w:val="26"/>
                <w:lang w:val="vi-VN" w:eastAsia="zh-CN"/>
              </w:rPr>
              <w:t>.</w:t>
            </w:r>
          </w:p>
          <w:p w14:paraId="6FA74EEC" w14:textId="77777777" w:rsidR="00F47987" w:rsidRPr="00A275E7" w:rsidRDefault="00F47987" w:rsidP="00F47987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+ Câu hỏi:</w:t>
            </w:r>
          </w:p>
          <w:p w14:paraId="6F66EC8D" w14:textId="2439AAD2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1/ Tìm những kiểu chữ ơ kéo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 xml:space="preserve">thả </w:t>
            </w:r>
            <w:r w:rsidRPr="00A275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vào </w:t>
            </w:r>
            <w:r w:rsidR="00074194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bảng </w:t>
            </w:r>
          </w:p>
          <w:p w14:paraId="208AA1B8" w14:textId="66DE1624" w:rsidR="00154CA7" w:rsidRPr="00A275E7" w:rsidRDefault="009651FD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2/ </w:t>
            </w:r>
            <w:r w:rsidR="00154CA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Tên con vật nào có chứa chữ ơ? </w:t>
            </w:r>
          </w:p>
          <w:p w14:paraId="016AC7D2" w14:textId="77777777" w:rsidR="00154CA7" w:rsidRPr="00A275E7" w:rsidRDefault="00154CA7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A. Con báo                                                           B. Con khỉ</w:t>
            </w:r>
          </w:p>
          <w:p w14:paraId="78806AB3" w14:textId="77777777" w:rsidR="00154CA7" w:rsidRPr="00A275E7" w:rsidRDefault="00154CA7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C. Vịt trời</w:t>
            </w:r>
          </w:p>
          <w:p w14:paraId="2658BBD4" w14:textId="77777777" w:rsidR="00154CA7" w:rsidRPr="00A275E7" w:rsidRDefault="009651FD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3/  </w:t>
            </w:r>
            <w:r w:rsidR="00154CA7"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họn thêm nét đúng để ghép thành chữ ơ (cho nét cong tròn khép kín)</w:t>
            </w:r>
          </w:p>
          <w:p w14:paraId="352A72E2" w14:textId="77777777" w:rsidR="00154CA7" w:rsidRPr="00A275E7" w:rsidRDefault="00154CA7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A. Nét xổ thẳng                                                     B. Nét móc ngược</w:t>
            </w:r>
          </w:p>
          <w:p w14:paraId="38860ACA" w14:textId="77777777" w:rsidR="00154CA7" w:rsidRPr="00A275E7" w:rsidRDefault="00154CA7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. Dấu móc</w:t>
            </w:r>
          </w:p>
          <w:p w14:paraId="179419DE" w14:textId="0958B430" w:rsidR="009651FD" w:rsidRPr="00A275E7" w:rsidRDefault="009651FD" w:rsidP="00154CA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7B11A3D" w14:textId="77777777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* So sánh chữ cái o, </w:t>
            </w:r>
            <w:proofErr w:type="gramStart"/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ô ,</w:t>
            </w:r>
            <w:proofErr w:type="gramEnd"/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ơ.</w:t>
            </w:r>
          </w:p>
          <w:p w14:paraId="50485FAA" w14:textId="77777777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Giống nhau: Đều có 1 nét cong tròn khép kín.</w:t>
            </w:r>
          </w:p>
          <w:p w14:paraId="038ADDDE" w14:textId="3D6F3F9B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Khác nhau:  Chữ o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không có dấu</w:t>
            </w:r>
          </w:p>
          <w:p w14:paraId="016E50B7" w14:textId="77777777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Chữ ô có dấu mũ phía trên nét cong tròn.</w:t>
            </w:r>
          </w:p>
          <w:p w14:paraId="001B1F67" w14:textId="71C9A84B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Chữ ơ có nét móc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 xml:space="preserve"> phía trên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bên phải nét cong tròn.</w:t>
            </w:r>
          </w:p>
          <w:p w14:paraId="6E5DA101" w14:textId="17F67F26" w:rsidR="002129EC" w:rsidRPr="00A275E7" w:rsidRDefault="002129EC" w:rsidP="00FD606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oạt động 3: Trò chơi luyện tập</w:t>
            </w:r>
          </w:p>
          <w:p w14:paraId="13A45447" w14:textId="00D4DD7F" w:rsidR="00505905" w:rsidRPr="00A275E7" w:rsidRDefault="002E4EE4" w:rsidP="00A275E7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05905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/ Tìm và đếm xem trong bài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đồng dao</w:t>
            </w:r>
            <w:r w:rsidR="00505905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“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Con vỏi con voi</w:t>
            </w:r>
            <w:r w:rsidR="00505905" w:rsidRPr="00A275E7">
              <w:rPr>
                <w:rFonts w:ascii="Times New Roman" w:hAnsi="Times New Roman"/>
                <w:bCs/>
                <w:sz w:val="26"/>
                <w:szCs w:val="26"/>
              </w:rPr>
              <w:t>” có bao nhiêu chữ o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, ô, ơ.</w:t>
            </w:r>
            <w:r w:rsidR="00505905" w:rsidRPr="00A275E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      </w:t>
            </w:r>
          </w:p>
          <w:p w14:paraId="5B96B6E6" w14:textId="471654D4" w:rsidR="009651FD" w:rsidRPr="00A275E7" w:rsidRDefault="009651FD" w:rsidP="009651FD">
            <w:pPr>
              <w:tabs>
                <w:tab w:val="left" w:pos="3030"/>
              </w:tabs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2/ Con hãy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ghép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chữ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</w:rPr>
              <w:t>o, o, ơ viết thường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tương ứng với chữ o, o, ơ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cách điệu.</w:t>
            </w:r>
          </w:p>
          <w:p w14:paraId="6EB7E9BB" w14:textId="6B166178" w:rsidR="009651FD" w:rsidRPr="00A275E7" w:rsidRDefault="009651FD" w:rsidP="009651FD">
            <w:pPr>
              <w:tabs>
                <w:tab w:val="left" w:pos="3030"/>
              </w:tabs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3/ Tìm chữ còn </w:t>
            </w:r>
            <w:r w:rsidR="0039726B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thiếu trong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tên các con vật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 xml:space="preserve"> sau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208EAB10" w14:textId="5CF6468B" w:rsidR="009651FD" w:rsidRPr="00A275E7" w:rsidRDefault="0039726B" w:rsidP="009651FD">
            <w:pPr>
              <w:tabs>
                <w:tab w:val="left" w:pos="3030"/>
              </w:tabs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Con lợn rừng</w:t>
            </w:r>
            <w:r w:rsidR="00855F9A"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9651FD" w:rsidRPr="00A275E7">
              <w:rPr>
                <w:rFonts w:ascii="Times New Roman" w:hAnsi="Times New Roman"/>
                <w:bCs/>
                <w:sz w:val="26"/>
                <w:szCs w:val="26"/>
              </w:rPr>
              <w:t>Con l…</w:t>
            </w:r>
            <w:proofErr w:type="gramStart"/>
            <w:r w:rsidR="009651FD" w:rsidRPr="00A275E7">
              <w:rPr>
                <w:rFonts w:ascii="Times New Roman" w:hAnsi="Times New Roman"/>
                <w:bCs/>
                <w:sz w:val="26"/>
                <w:szCs w:val="26"/>
              </w:rPr>
              <w:t>n  rừng</w:t>
            </w:r>
            <w:proofErr w:type="gramEnd"/>
          </w:p>
          <w:p w14:paraId="1C454F85" w14:textId="77777777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A.  ô                   B. o            C.   ơ</w:t>
            </w:r>
          </w:p>
          <w:p w14:paraId="2A085877" w14:textId="509FFCC3" w:rsidR="009651FD" w:rsidRPr="00A275E7" w:rsidRDefault="009651FD" w:rsidP="009651FD">
            <w:pPr>
              <w:tabs>
                <w:tab w:val="left" w:pos="3030"/>
              </w:tabs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4/ 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</w:rPr>
              <w:t>Tìm chữ còn thiếu trong tên các con vật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 xml:space="preserve"> sau</w:t>
            </w:r>
            <w:r w:rsidR="00A275E7" w:rsidRPr="00A275E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D369B15" w14:textId="158B4483" w:rsidR="009651FD" w:rsidRPr="00A275E7" w:rsidRDefault="00855F9A" w:rsidP="009651FD">
            <w:pPr>
              <w:tabs>
                <w:tab w:val="left" w:pos="3030"/>
              </w:tabs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Con hổ - Con </w:t>
            </w:r>
            <w:r w:rsidR="00A275E7">
              <w:rPr>
                <w:rFonts w:ascii="Times New Roman" w:hAnsi="Times New Roman"/>
                <w:bCs/>
                <w:sz w:val="26"/>
                <w:szCs w:val="26"/>
              </w:rPr>
              <w:t>h…</w:t>
            </w:r>
          </w:p>
          <w:p w14:paraId="52E843E7" w14:textId="77777777" w:rsidR="009651FD" w:rsidRPr="00A275E7" w:rsidRDefault="009651FD" w:rsidP="009651FD">
            <w:pPr>
              <w:ind w:firstLine="11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 xml:space="preserve"> A.  o                   B. ô            C.  ơ</w:t>
            </w:r>
          </w:p>
          <w:p w14:paraId="10FF2517" w14:textId="77777777" w:rsidR="006D2B82" w:rsidRPr="00A275E7" w:rsidRDefault="006D2B82" w:rsidP="006D2B82">
            <w:pPr>
              <w:ind w:firstLine="24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Cho trẻ xem video giới thiệu một số hình chữ o, ô, ơ được tạo từ các nguyên vật liệu khác nhau.</w:t>
            </w:r>
          </w:p>
          <w:p w14:paraId="3CDB5624" w14:textId="62CA4C68" w:rsidR="00D81720" w:rsidRPr="00A275E7" w:rsidRDefault="00D81720" w:rsidP="00D81720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sz w:val="26"/>
                <w:szCs w:val="26"/>
              </w:rPr>
              <w:t xml:space="preserve">- Dẫn dắt trẻ hát “Điệu nhảy rừng xanh” </w:t>
            </w:r>
          </w:p>
          <w:p w14:paraId="451D2C88" w14:textId="67ECE348" w:rsidR="00173117" w:rsidRPr="00A275E7" w:rsidRDefault="00DE77FB" w:rsidP="00D81720">
            <w:pPr>
              <w:ind w:left="32" w:firstLine="24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275E7">
              <w:rPr>
                <w:rFonts w:ascii="Times New Roman" w:hAnsi="Times New Roman"/>
                <w:bCs/>
                <w:sz w:val="26"/>
                <w:szCs w:val="26"/>
              </w:rPr>
              <w:t>- Kết thúc hoạt động</w:t>
            </w:r>
            <w:r w:rsidR="00D81720" w:rsidRPr="00A275E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14:paraId="603DC70F" w14:textId="31D232FF" w:rsidR="00BF2350" w:rsidRPr="0007083D" w:rsidRDefault="00BF2350" w:rsidP="00BF2350">
      <w:pPr>
        <w:pStyle w:val="Heading2"/>
        <w:shd w:val="clear" w:color="auto" w:fill="FFFFFF"/>
        <w:ind w:left="2552"/>
        <w:rPr>
          <w:sz w:val="26"/>
          <w:szCs w:val="26"/>
        </w:rPr>
      </w:pPr>
      <w:r w:rsidRPr="0007083D">
        <w:rPr>
          <w:sz w:val="26"/>
          <w:szCs w:val="26"/>
        </w:rPr>
        <w:lastRenderedPageBreak/>
        <w:t>P. Hiệu trưởng                                                                                                 Giáo viên</w:t>
      </w:r>
    </w:p>
    <w:p w14:paraId="2B8F7B60" w14:textId="74E1BCCC" w:rsidR="00276166" w:rsidRDefault="00BF2350">
      <w:pPr>
        <w:rPr>
          <w:rFonts w:ascii="Times New Roman" w:hAnsi="Times New Roman"/>
          <w:b/>
          <w:bCs/>
          <w:lang w:val="vi-VN"/>
        </w:rPr>
      </w:pPr>
      <w:r w:rsidRPr="0007083D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Nguyễn Thị Anh Đào</w:t>
      </w:r>
    </w:p>
    <w:p w14:paraId="35AE197A" w14:textId="07D94E3A" w:rsidR="00862F8F" w:rsidRPr="00A275E7" w:rsidRDefault="00A275E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Nguyễn Thị Hồng Thảo</w:t>
      </w:r>
    </w:p>
    <w:sectPr w:rsidR="00862F8F" w:rsidRPr="00A275E7" w:rsidSect="007D40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F40"/>
    <w:multiLevelType w:val="hybridMultilevel"/>
    <w:tmpl w:val="C5B07602"/>
    <w:lvl w:ilvl="0" w:tplc="878CA740">
      <w:start w:val="3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AA33D1A"/>
    <w:multiLevelType w:val="hybridMultilevel"/>
    <w:tmpl w:val="73389B86"/>
    <w:lvl w:ilvl="0" w:tplc="C664962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B16956"/>
    <w:multiLevelType w:val="hybridMultilevel"/>
    <w:tmpl w:val="73389B86"/>
    <w:lvl w:ilvl="0" w:tplc="C664962A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21656908"/>
    <w:multiLevelType w:val="hybridMultilevel"/>
    <w:tmpl w:val="09E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35F8"/>
    <w:multiLevelType w:val="hybridMultilevel"/>
    <w:tmpl w:val="73389B86"/>
    <w:lvl w:ilvl="0" w:tplc="C664962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A0B1747"/>
    <w:multiLevelType w:val="hybridMultilevel"/>
    <w:tmpl w:val="16843F3E"/>
    <w:lvl w:ilvl="0" w:tplc="E50C7F9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AA6FFD"/>
    <w:multiLevelType w:val="hybridMultilevel"/>
    <w:tmpl w:val="A420E9DC"/>
    <w:lvl w:ilvl="0" w:tplc="076CFB56">
      <w:start w:val="1"/>
      <w:numFmt w:val="decimal"/>
      <w:lvlText w:val="%1."/>
      <w:lvlJc w:val="left"/>
      <w:pPr>
        <w:ind w:left="78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62FE72CB"/>
    <w:multiLevelType w:val="hybridMultilevel"/>
    <w:tmpl w:val="0740A03E"/>
    <w:lvl w:ilvl="0" w:tplc="92761DB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0CD"/>
    <w:rsid w:val="00001CB9"/>
    <w:rsid w:val="0000336E"/>
    <w:rsid w:val="0007083D"/>
    <w:rsid w:val="00074194"/>
    <w:rsid w:val="000878E7"/>
    <w:rsid w:val="000D2D44"/>
    <w:rsid w:val="000E64F2"/>
    <w:rsid w:val="000E692F"/>
    <w:rsid w:val="00131CD4"/>
    <w:rsid w:val="0015119F"/>
    <w:rsid w:val="00154CA7"/>
    <w:rsid w:val="00173117"/>
    <w:rsid w:val="00176BAF"/>
    <w:rsid w:val="001907AD"/>
    <w:rsid w:val="00191376"/>
    <w:rsid w:val="00197543"/>
    <w:rsid w:val="001A460B"/>
    <w:rsid w:val="001C3A3F"/>
    <w:rsid w:val="00205079"/>
    <w:rsid w:val="002129EC"/>
    <w:rsid w:val="00220B9F"/>
    <w:rsid w:val="002435EB"/>
    <w:rsid w:val="00276166"/>
    <w:rsid w:val="002773C9"/>
    <w:rsid w:val="002C66E8"/>
    <w:rsid w:val="002D69C9"/>
    <w:rsid w:val="002E4EE4"/>
    <w:rsid w:val="002F3F56"/>
    <w:rsid w:val="0036103F"/>
    <w:rsid w:val="00375007"/>
    <w:rsid w:val="0039726B"/>
    <w:rsid w:val="003B29A9"/>
    <w:rsid w:val="00405C1F"/>
    <w:rsid w:val="00412CE3"/>
    <w:rsid w:val="004365FE"/>
    <w:rsid w:val="0044142A"/>
    <w:rsid w:val="0045375C"/>
    <w:rsid w:val="00491E33"/>
    <w:rsid w:val="004F3861"/>
    <w:rsid w:val="00505905"/>
    <w:rsid w:val="0051093A"/>
    <w:rsid w:val="00531F47"/>
    <w:rsid w:val="00546D6B"/>
    <w:rsid w:val="00591EE2"/>
    <w:rsid w:val="00614B4E"/>
    <w:rsid w:val="00647706"/>
    <w:rsid w:val="006578E3"/>
    <w:rsid w:val="00690BC4"/>
    <w:rsid w:val="006D2B82"/>
    <w:rsid w:val="006E7034"/>
    <w:rsid w:val="00730A06"/>
    <w:rsid w:val="00760280"/>
    <w:rsid w:val="00776825"/>
    <w:rsid w:val="00780F10"/>
    <w:rsid w:val="00795DFF"/>
    <w:rsid w:val="007D0922"/>
    <w:rsid w:val="007D40CD"/>
    <w:rsid w:val="007F2993"/>
    <w:rsid w:val="00822A7B"/>
    <w:rsid w:val="00855F9A"/>
    <w:rsid w:val="00862F8F"/>
    <w:rsid w:val="008A59C7"/>
    <w:rsid w:val="008D3CDB"/>
    <w:rsid w:val="008E1AA4"/>
    <w:rsid w:val="008F6D1E"/>
    <w:rsid w:val="0090020E"/>
    <w:rsid w:val="00923D3F"/>
    <w:rsid w:val="009651FD"/>
    <w:rsid w:val="00994C28"/>
    <w:rsid w:val="009C3B9A"/>
    <w:rsid w:val="009F0D77"/>
    <w:rsid w:val="00A275E7"/>
    <w:rsid w:val="00A3277F"/>
    <w:rsid w:val="00A41286"/>
    <w:rsid w:val="00A46B67"/>
    <w:rsid w:val="00A60370"/>
    <w:rsid w:val="00A66732"/>
    <w:rsid w:val="00A778DE"/>
    <w:rsid w:val="00A848DF"/>
    <w:rsid w:val="00A92B27"/>
    <w:rsid w:val="00AC3C10"/>
    <w:rsid w:val="00AD5D14"/>
    <w:rsid w:val="00AE530F"/>
    <w:rsid w:val="00B25566"/>
    <w:rsid w:val="00B578CE"/>
    <w:rsid w:val="00B94200"/>
    <w:rsid w:val="00BE6274"/>
    <w:rsid w:val="00BF1C87"/>
    <w:rsid w:val="00BF2350"/>
    <w:rsid w:val="00C65CCB"/>
    <w:rsid w:val="00C66273"/>
    <w:rsid w:val="00CC4743"/>
    <w:rsid w:val="00CD40AC"/>
    <w:rsid w:val="00D40AB0"/>
    <w:rsid w:val="00D4105F"/>
    <w:rsid w:val="00D81720"/>
    <w:rsid w:val="00DB5989"/>
    <w:rsid w:val="00DD545A"/>
    <w:rsid w:val="00DD6438"/>
    <w:rsid w:val="00DE77FB"/>
    <w:rsid w:val="00E021C3"/>
    <w:rsid w:val="00E24F33"/>
    <w:rsid w:val="00E617C3"/>
    <w:rsid w:val="00E67E4B"/>
    <w:rsid w:val="00E80F40"/>
    <w:rsid w:val="00E87125"/>
    <w:rsid w:val="00E96284"/>
    <w:rsid w:val="00EB0184"/>
    <w:rsid w:val="00ED0A38"/>
    <w:rsid w:val="00EE0695"/>
    <w:rsid w:val="00F47987"/>
    <w:rsid w:val="00FB2D84"/>
    <w:rsid w:val="00FB2FBB"/>
    <w:rsid w:val="00FC176E"/>
    <w:rsid w:val="00FD6063"/>
    <w:rsid w:val="00FD62F3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4C3A"/>
  <w15:docId w15:val="{D5222740-BF79-4FF4-97E6-EB3EE2C0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D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235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8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3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6D6B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C66E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6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4142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1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87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87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CA7-1EB3-4C6C-9726-2DC0ED6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11Asus</dc:creator>
  <cp:keywords/>
  <dc:description/>
  <cp:lastModifiedBy>PV11Asus</cp:lastModifiedBy>
  <cp:revision>133</cp:revision>
  <dcterms:created xsi:type="dcterms:W3CDTF">2021-10-15T01:55:00Z</dcterms:created>
  <dcterms:modified xsi:type="dcterms:W3CDTF">2021-11-02T11:08:00Z</dcterms:modified>
</cp:coreProperties>
</file>